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4D710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4D7107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652ABF" w:rsidRDefault="00CD7003" w:rsidP="00652AB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4D7107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</w:t>
      </w:r>
      <w:r w:rsidR="00EC1E48">
        <w:rPr>
          <w:rFonts w:ascii="GHEA Grapalat" w:hAnsi="GHEA Grapalat" w:cs="Sylfaen"/>
          <w:b/>
          <w:sz w:val="20"/>
          <w:lang w:val="ru-RU"/>
        </w:rPr>
        <w:t>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  <w:bookmarkStart w:id="0" w:name="_GoBack"/>
      <w:bookmarkEnd w:id="0"/>
    </w:p>
    <w:p w:rsidR="00CD7003" w:rsidRDefault="0050643A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C1E48">
        <w:rPr>
          <w:rFonts w:ascii="GHEA Grapalat" w:hAnsi="GHEA Grapalat" w:cs="Sylfaen"/>
          <w:sz w:val="20"/>
          <w:lang w:val="ru-RU"/>
        </w:rPr>
        <w:t>գրատախտակների</w:t>
      </w:r>
      <w:proofErr w:type="spellEnd"/>
      <w:r w:rsidR="0096079E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C1E48">
        <w:rPr>
          <w:rFonts w:ascii="GHEA Grapalat" w:hAnsi="GHEA Grapalat" w:cs="Sylfaen"/>
          <w:sz w:val="20"/>
          <w:u w:val="single"/>
          <w:lang w:val="af-ZA"/>
        </w:rPr>
        <w:t>ԲՀԴ-ՄԱ-ԱՊՁԲ-18/15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4D7107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E48" w:rsidRPr="00EC1E48" w:rsidTr="00EC1E48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EC1E48" w:rsidRPr="006B7C7E" w:rsidRDefault="00EC1E48" w:rsidP="00EC1E48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6B7C7E">
              <w:rPr>
                <w:rFonts w:ascii="GHEA Grapalat" w:hAnsi="GHEA Grapal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EC1E48" w:rsidRDefault="00EC1E48" w:rsidP="00EC1E4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EC1E48" w:rsidRPr="00EC1E48" w:rsidRDefault="00EC1E48" w:rsidP="00EC1E4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EC1E48" w:rsidRPr="00EC1E48" w:rsidRDefault="00EC1E48" w:rsidP="00EC1E4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EC1E48" w:rsidRPr="00EC1E48" w:rsidRDefault="00EC1E48" w:rsidP="00EC1E4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EC1E48">
              <w:rPr>
                <w:rFonts w:ascii="GHEA Grapalat" w:hAnsi="GHEA Grapalat"/>
                <w:sz w:val="16"/>
                <w:szCs w:val="16"/>
                <w:lang w:val="ru-RU"/>
              </w:rPr>
              <w:t>Գրատախտակ</w:t>
            </w:r>
            <w:proofErr w:type="spellEnd"/>
            <w:r w:rsidRPr="00EC1E4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C1E48">
              <w:rPr>
                <w:rFonts w:ascii="GHEA Grapalat" w:hAnsi="GHEA Grapalat"/>
                <w:sz w:val="16"/>
                <w:szCs w:val="16"/>
                <w:lang w:val="ru-RU"/>
              </w:rPr>
              <w:t>կավիճով</w:t>
            </w:r>
            <w:proofErr w:type="spellEnd"/>
            <w:r w:rsidRPr="00EC1E4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C1E48">
              <w:rPr>
                <w:rFonts w:ascii="GHEA Grapalat" w:hAnsi="GHEA Grapalat"/>
                <w:sz w:val="16"/>
                <w:szCs w:val="16"/>
                <w:lang w:val="ru-RU"/>
              </w:rPr>
              <w:t>գրելու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EC1E48" w:rsidRDefault="00EC1E48" w:rsidP="00EC1E4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6B7C7E" w:rsidRDefault="00EC1E48" w:rsidP="00EC1E48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1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EC1E48" w:rsidRDefault="00EC1E48" w:rsidP="00EC1E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6B7C7E" w:rsidRDefault="00EC1E48" w:rsidP="00EC1E48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86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6B7C7E" w:rsidRDefault="00EC1E48" w:rsidP="00EC1E48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86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EC1E48" w:rsidRDefault="00EC1E48" w:rsidP="00EC1E48">
            <w:pPr>
              <w:jc w:val="center"/>
              <w:rPr>
                <w:lang w:val="ru-RU"/>
              </w:rPr>
            </w:pP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Գրատախտակը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պետք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երեսպատված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լինի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ակրիլային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ներկով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հիմքը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՝ ՄԴՖ 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որի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պատի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հաստությունը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պետք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լինի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առնվազն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18մմ,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երկարությունը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180սմ,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իսկ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լայնությունը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90սմ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EC1E48" w:rsidRDefault="00EC1E48" w:rsidP="00EC1E48">
            <w:pPr>
              <w:jc w:val="center"/>
              <w:rPr>
                <w:lang w:val="ru-RU"/>
              </w:rPr>
            </w:pP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Գրատախտակը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պետք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երեսպատված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լինի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ակրիլային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ներկով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հիմքը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՝ ՄԴՖ 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որի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պատի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հաստությունը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պետք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լինի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առնվազն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18մմ,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երկարությունը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180սմ,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իսկ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>լայնությունը</w:t>
            </w:r>
            <w:proofErr w:type="spellEnd"/>
            <w:r w:rsidRPr="00141F91">
              <w:rPr>
                <w:rFonts w:ascii="GHEA Grapalat" w:hAnsi="GHEA Grapalat"/>
                <w:sz w:val="16"/>
                <w:szCs w:val="16"/>
                <w:lang w:val="ru-RU"/>
              </w:rPr>
              <w:t xml:space="preserve"> 90սմ</w:t>
            </w:r>
          </w:p>
        </w:tc>
      </w:tr>
      <w:tr w:rsidR="00714623" w:rsidRPr="00EC1E48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EC1E48" w:rsidRDefault="0071462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EC1E48" w:rsidP="00EC1E4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8</w:t>
            </w:r>
            <w:r w:rsidR="00DB7457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F0F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Default="00357DB8" w:rsidP="004D7107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10"/>
        <w:gridCol w:w="1697"/>
        <w:gridCol w:w="1563"/>
        <w:gridCol w:w="1134"/>
        <w:gridCol w:w="1134"/>
        <w:gridCol w:w="992"/>
        <w:gridCol w:w="992"/>
      </w:tblGrid>
      <w:tr w:rsidR="00EC1E48" w:rsidRPr="000B6894" w:rsidTr="008C3C9A">
        <w:trPr>
          <w:trHeight w:val="248"/>
        </w:trPr>
        <w:tc>
          <w:tcPr>
            <w:tcW w:w="1135" w:type="dxa"/>
            <w:vAlign w:val="center"/>
            <w:hideMark/>
          </w:tcPr>
          <w:p w:rsidR="00EC1E48" w:rsidRPr="00DB7457" w:rsidRDefault="00EC1E48" w:rsidP="004D7107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1E48" w:rsidRPr="00DF0F66" w:rsidRDefault="00EC1E48" w:rsidP="00EC1E48">
            <w:pPr>
              <w:rPr>
                <w:sz w:val="20"/>
              </w:rPr>
            </w:pPr>
            <w:r w:rsidRPr="00DF0F66">
              <w:rPr>
                <w:rFonts w:ascii="GHEA Grapalat" w:hAnsi="GHEA Grapalat"/>
                <w:sz w:val="20"/>
                <w:lang w:val="hy-AM"/>
              </w:rPr>
              <w:t>"Ս</w:t>
            </w:r>
            <w:r>
              <w:rPr>
                <w:rFonts w:ascii="GHEA Grapalat" w:hAnsi="GHEA Grapalat"/>
                <w:sz w:val="20"/>
                <w:lang w:val="ru-RU"/>
              </w:rPr>
              <w:t>ԻԱՐԳՈ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" ՍՊԸ 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EC1E48" w:rsidRPr="0046531F" w:rsidRDefault="00EC1E48" w:rsidP="003F754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86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C1E48" w:rsidRPr="00DB7457" w:rsidRDefault="00EC1E48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86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1E48" w:rsidRPr="00DB7457" w:rsidRDefault="00EC1E48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1E48" w:rsidRPr="00DB7457" w:rsidRDefault="00EC1E48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C1E48" w:rsidRDefault="00EC1E48">
            <w:r w:rsidRPr="00ED415F">
              <w:rPr>
                <w:rFonts w:ascii="GHEA Grapalat" w:hAnsi="GHEA Grapalat" w:cs="Arial"/>
                <w:sz w:val="20"/>
                <w:lang w:val="ru-RU"/>
              </w:rPr>
              <w:t>48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E48" w:rsidRDefault="00EC1E48">
            <w:r w:rsidRPr="00ED415F">
              <w:rPr>
                <w:rFonts w:ascii="GHEA Grapalat" w:hAnsi="GHEA Grapalat" w:cs="Arial"/>
                <w:sz w:val="20"/>
                <w:lang w:val="ru-RU"/>
              </w:rPr>
              <w:t>486000</w:t>
            </w:r>
          </w:p>
        </w:tc>
      </w:tr>
    </w:tbl>
    <w:p w:rsidR="00DB7457" w:rsidRDefault="00DB7457" w:rsidP="004D710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4D7107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EC1E48" w:rsidP="00EC1E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52AB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EC1E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EC1E48" w:rsidRPr="00EC1E48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50643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C1E48" w:rsidRPr="00EC1E48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0643A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EC1E48" w:rsidP="00EC1E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  <w:r w:rsidR="00652AB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52ABF" w:rsidRPr="00652AB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652ABF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EC1E48" w:rsidP="00EC1E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  <w:r w:rsidR="00652AB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52ABF" w:rsidRPr="00652AB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652ABF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52ABF" w:rsidRPr="00BF7713" w:rsidTr="00357D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52ABF" w:rsidRPr="00EC1E48" w:rsidRDefault="00EC1E48" w:rsidP="00652ABF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652ABF" w:rsidRPr="00DF0F66" w:rsidRDefault="00EC1E48" w:rsidP="003F7540">
            <w:pPr>
              <w:rPr>
                <w:sz w:val="20"/>
              </w:rPr>
            </w:pPr>
            <w:r w:rsidRPr="00DF0F66">
              <w:rPr>
                <w:rFonts w:ascii="GHEA Grapalat" w:hAnsi="GHEA Grapalat"/>
                <w:sz w:val="20"/>
                <w:lang w:val="hy-AM"/>
              </w:rPr>
              <w:t>"Ս</w:t>
            </w:r>
            <w:r>
              <w:rPr>
                <w:rFonts w:ascii="GHEA Grapalat" w:hAnsi="GHEA Grapalat"/>
                <w:sz w:val="20"/>
                <w:lang w:val="ru-RU"/>
              </w:rPr>
              <w:t>ԻԱՐԳՈ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" ՍՊԸ 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652ABF" w:rsidRPr="00DB7457" w:rsidRDefault="00652ABF" w:rsidP="004D710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EC1E48">
              <w:rPr>
                <w:rFonts w:ascii="GHEA Grapalat" w:hAnsi="GHEA Grapalat"/>
                <w:sz w:val="18"/>
                <w:szCs w:val="18"/>
                <w:lang w:val="hy-AM"/>
              </w:rPr>
              <w:t>ԲՀԴ-ՄԱ-ԱՊՁԲ-18/1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52ABF" w:rsidRPr="00534D53" w:rsidRDefault="00EC1E48" w:rsidP="00EC1E4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3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.1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52ABF" w:rsidRPr="00EC1E48" w:rsidRDefault="00EC1E48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86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52ABF" w:rsidRPr="00EC1E48" w:rsidRDefault="00EC1E48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860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EC1E48" w:rsidRPr="00BF7713" w:rsidTr="00EC1E48">
        <w:trPr>
          <w:trHeight w:val="12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EC1E48" w:rsidRDefault="00EC1E48" w:rsidP="008740C2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DF0F66" w:rsidRDefault="00EC1E48" w:rsidP="008740C2">
            <w:pPr>
              <w:rPr>
                <w:sz w:val="20"/>
              </w:rPr>
            </w:pPr>
            <w:r w:rsidRPr="00DF0F66">
              <w:rPr>
                <w:rFonts w:ascii="GHEA Grapalat" w:hAnsi="GHEA Grapalat"/>
                <w:sz w:val="20"/>
                <w:lang w:val="hy-AM"/>
              </w:rPr>
              <w:t>"Ս</w:t>
            </w:r>
            <w:r>
              <w:rPr>
                <w:rFonts w:ascii="GHEA Grapalat" w:hAnsi="GHEA Grapalat"/>
                <w:sz w:val="20"/>
                <w:lang w:val="ru-RU"/>
              </w:rPr>
              <w:t>ԻԱՐԳՈ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" ՍՊԸ  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A0124A" w:rsidRDefault="00EC1E48" w:rsidP="00EC1E4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A0124A">
              <w:rPr>
                <w:rFonts w:ascii="GHEA Grapalat" w:hAnsi="GHEA Grapalat"/>
                <w:sz w:val="20"/>
                <w:lang w:val="hy-AM"/>
              </w:rPr>
              <w:t>ք</w:t>
            </w:r>
            <w:r w:rsidRPr="00A0124A">
              <w:rPr>
                <w:rFonts w:ascii="GHEA Grapalat" w:hAnsi="GHEA Grapalat"/>
                <w:sz w:val="20"/>
                <w:lang w:val="nb-NO"/>
              </w:rPr>
              <w:t xml:space="preserve">.  </w:t>
            </w:r>
            <w:r w:rsidRPr="00A0124A">
              <w:rPr>
                <w:rFonts w:ascii="GHEA Grapalat" w:hAnsi="GHEA Grapalat"/>
                <w:sz w:val="20"/>
                <w:lang w:val="hy-AM"/>
              </w:rPr>
              <w:t>Երևան</w:t>
            </w:r>
            <w:r w:rsidRPr="00A0124A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r w:rsidRPr="00A0124A">
              <w:rPr>
                <w:rFonts w:ascii="GHEA Grapalat" w:hAnsi="GHEA Grapalat"/>
                <w:sz w:val="20"/>
                <w:lang w:val="hy-AM"/>
              </w:rPr>
              <w:t>Արշակունյաց</w:t>
            </w:r>
            <w:r w:rsidRPr="00A0124A">
              <w:rPr>
                <w:rFonts w:ascii="GHEA Grapalat" w:hAnsi="GHEA Grapalat"/>
                <w:sz w:val="20"/>
                <w:lang w:val="nb-NO"/>
              </w:rPr>
              <w:t xml:space="preserve"> 42/1 </w:t>
            </w:r>
            <w:r w:rsidRPr="00A0124A">
              <w:rPr>
                <w:rFonts w:ascii="GHEA Grapalat" w:hAnsi="GHEA Grapalat"/>
                <w:sz w:val="20"/>
                <w:lang w:val="hy-AM"/>
              </w:rPr>
              <w:t>բն</w:t>
            </w:r>
            <w:r w:rsidRPr="00A0124A">
              <w:rPr>
                <w:rFonts w:ascii="GHEA Grapalat" w:hAnsi="GHEA Grapalat"/>
                <w:sz w:val="20"/>
                <w:lang w:val="nb-NO"/>
              </w:rPr>
              <w:t xml:space="preserve"> 52</w:t>
            </w:r>
          </w:p>
          <w:p w:rsidR="00EC1E48" w:rsidRPr="00652ABF" w:rsidRDefault="00EC1E48" w:rsidP="00EC1E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1E1FFB" w:rsidRDefault="00EC1E48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52ABF">
              <w:rPr>
                <w:rFonts w:ascii="GHEA Grapalat" w:hAnsi="GHEA Grapalat" w:cs="Sylfaen"/>
                <w:sz w:val="18"/>
                <w:szCs w:val="18"/>
              </w:rPr>
              <w:t>sportcity-arm@yandex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A0124A" w:rsidRDefault="00EC1E48" w:rsidP="00EC1E4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proofErr w:type="spellStart"/>
            <w:r w:rsidRPr="00A0124A">
              <w:rPr>
                <w:rFonts w:ascii="GHEA Grapalat" w:hAnsi="GHEA Grapalat"/>
                <w:sz w:val="20"/>
                <w:lang w:val="ru-RU"/>
              </w:rPr>
              <w:t>Ինեկոբանկ</w:t>
            </w:r>
            <w:proofErr w:type="spellEnd"/>
          </w:p>
          <w:p w:rsidR="00EC1E48" w:rsidRPr="00EC1E48" w:rsidRDefault="00EC1E48" w:rsidP="00EC1E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0124A">
              <w:rPr>
                <w:rFonts w:ascii="GHEA Grapalat" w:hAnsi="GHEA Grapalat"/>
                <w:sz w:val="20"/>
                <w:lang w:val="ru-RU"/>
              </w:rPr>
              <w:t>ՀՀ</w:t>
            </w:r>
            <w:r w:rsidRPr="00A0124A">
              <w:rPr>
                <w:rFonts w:ascii="GHEA Grapalat" w:hAnsi="GHEA Grapalat"/>
                <w:sz w:val="20"/>
                <w:lang w:val="nb-NO"/>
              </w:rPr>
              <w:t xml:space="preserve"> 2052022130591001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E48" w:rsidRPr="00EC1E48" w:rsidRDefault="00EC1E48" w:rsidP="00EC1E48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0124A">
              <w:rPr>
                <w:rFonts w:ascii="GHEA Grapalat" w:hAnsi="GHEA Grapalat"/>
                <w:sz w:val="20"/>
                <w:lang w:val="ru-RU"/>
              </w:rPr>
              <w:t>ՀՎՀՀ</w:t>
            </w:r>
            <w:r w:rsidRPr="00A0124A">
              <w:rPr>
                <w:rFonts w:ascii="GHEA Grapalat" w:hAnsi="GHEA Grapalat"/>
                <w:sz w:val="20"/>
                <w:lang w:val="nb-NO"/>
              </w:rPr>
              <w:t xml:space="preserve"> 00101309</w:t>
            </w: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4D7107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դվարդ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F40001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52ABF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652AB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4D71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50643A"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</w:p>
    <w:p w:rsidR="00695224" w:rsidRPr="00E3213C" w:rsidRDefault="00CD7003" w:rsidP="004D7107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EC1E48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01" w:rsidRDefault="00F40001" w:rsidP="00CD7003">
      <w:r>
        <w:separator/>
      </w:r>
    </w:p>
  </w:endnote>
  <w:endnote w:type="continuationSeparator" w:id="0">
    <w:p w:rsidR="00F40001" w:rsidRDefault="00F40001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01" w:rsidRDefault="00F40001" w:rsidP="00CD7003">
      <w:r>
        <w:separator/>
      </w:r>
    </w:p>
  </w:footnote>
  <w:footnote w:type="continuationSeparator" w:id="0">
    <w:p w:rsidR="00F40001" w:rsidRDefault="00F40001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ABF" w:rsidRPr="002D0BF6" w:rsidRDefault="00652AB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F668F"/>
    <w:rsid w:val="001242B6"/>
    <w:rsid w:val="00127CA8"/>
    <w:rsid w:val="00146755"/>
    <w:rsid w:val="001A3E31"/>
    <w:rsid w:val="001E1FFB"/>
    <w:rsid w:val="00200941"/>
    <w:rsid w:val="00211610"/>
    <w:rsid w:val="003134F0"/>
    <w:rsid w:val="003221CD"/>
    <w:rsid w:val="00340FC4"/>
    <w:rsid w:val="00357DB8"/>
    <w:rsid w:val="003C5B73"/>
    <w:rsid w:val="003D1ADD"/>
    <w:rsid w:val="00476B27"/>
    <w:rsid w:val="004B61A5"/>
    <w:rsid w:val="004C2946"/>
    <w:rsid w:val="004C3F3A"/>
    <w:rsid w:val="004D7107"/>
    <w:rsid w:val="0050643A"/>
    <w:rsid w:val="00534D53"/>
    <w:rsid w:val="00545115"/>
    <w:rsid w:val="005513F3"/>
    <w:rsid w:val="005C3855"/>
    <w:rsid w:val="005E27C5"/>
    <w:rsid w:val="00634F6C"/>
    <w:rsid w:val="00652ABF"/>
    <w:rsid w:val="00695224"/>
    <w:rsid w:val="006B7C7E"/>
    <w:rsid w:val="007001D5"/>
    <w:rsid w:val="00714623"/>
    <w:rsid w:val="00794BAF"/>
    <w:rsid w:val="007D0234"/>
    <w:rsid w:val="007D2455"/>
    <w:rsid w:val="007F557A"/>
    <w:rsid w:val="00832316"/>
    <w:rsid w:val="00845D31"/>
    <w:rsid w:val="00861435"/>
    <w:rsid w:val="0088289D"/>
    <w:rsid w:val="00935C69"/>
    <w:rsid w:val="00936679"/>
    <w:rsid w:val="0096079E"/>
    <w:rsid w:val="009B35F5"/>
    <w:rsid w:val="009C78C2"/>
    <w:rsid w:val="009D0ECB"/>
    <w:rsid w:val="00A262FA"/>
    <w:rsid w:val="00B072B1"/>
    <w:rsid w:val="00B16BF2"/>
    <w:rsid w:val="00B36E1A"/>
    <w:rsid w:val="00B560C0"/>
    <w:rsid w:val="00BE2946"/>
    <w:rsid w:val="00BF18E3"/>
    <w:rsid w:val="00CD7003"/>
    <w:rsid w:val="00DA7B50"/>
    <w:rsid w:val="00DB7457"/>
    <w:rsid w:val="00DF0F66"/>
    <w:rsid w:val="00DF1138"/>
    <w:rsid w:val="00E13EA0"/>
    <w:rsid w:val="00E3213C"/>
    <w:rsid w:val="00E35E71"/>
    <w:rsid w:val="00EA0D67"/>
    <w:rsid w:val="00EC1E48"/>
    <w:rsid w:val="00EE6D44"/>
    <w:rsid w:val="00F4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4A48-5758-42B1-9221-E39E3F88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kotayk.gov.am/tasks/docs/attachment.php?id=152233&amp;fn=ardir.docx&amp;out=0&amp;token=2ff4c9b94dd11ee8aa69</cp:keywords>
</cp:coreProperties>
</file>